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bookmarkStart w:id="2" w:name="_GoBack"/>
      <w:bookmarkEnd w:id="2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3" w:name="_Hlk39476603"/>
      <w:r>
        <w:t>1. ORGAN</w:t>
      </w:r>
    </w:p>
    <w:p w14:paraId="23050496" w14:textId="77777777"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08EFF8D4" w:rsidR="006C48FA" w:rsidRPr="00540F25" w:rsidRDefault="00477060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lastRenderedPageBreak/>
        <w:t>3. DANE WNIOSKODAWCY</w:t>
      </w:r>
      <w:bookmarkStart w:id="4" w:name="_Ref93054123"/>
      <w:r w:rsidRPr="00DC43B8">
        <w:rPr>
          <w:rStyle w:val="Odwoanieprzypisukocowego"/>
          <w:b w:val="0"/>
        </w:rPr>
        <w:endnoteReference w:id="3"/>
      </w:r>
      <w:bookmarkEnd w:id="4"/>
      <w:r w:rsidRPr="00DC43B8">
        <w:rPr>
          <w:b w:val="0"/>
          <w:vertAlign w:val="superscript"/>
        </w:rPr>
        <w:t>)</w:t>
      </w:r>
    </w:p>
    <w:p w14:paraId="7FDFE9F3" w14:textId="77777777" w:rsidR="00702973" w:rsidRPr="00B73AE6" w:rsidRDefault="00702973" w:rsidP="006C48FA">
      <w:bookmarkStart w:id="5" w:name="_Hlk39475881"/>
      <w:bookmarkStart w:id="6" w:name="_Hlk39476049"/>
      <w:bookmarkEnd w:id="3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6C48FA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2BF911B" w:rsidR="006B56B6" w:rsidRDefault="0047706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0DD6D7C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p w14:paraId="5DB2FEA0" w14:textId="5C770A97" w:rsidR="00E86381" w:rsidRPr="00E86381" w:rsidRDefault="00E86381" w:rsidP="003C2D89">
      <w:pPr>
        <w:pStyle w:val="Nagwek2"/>
        <w:ind w:left="0" w:firstLine="108"/>
      </w:pPr>
      <w:bookmarkStart w:id="9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77777777" w:rsidR="002E5798" w:rsidRPr="00A356F3" w:rsidRDefault="0047706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1D4BD293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477060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38888E6A" w:rsidR="007D3B37" w:rsidRPr="00E86381" w:rsidRDefault="00477060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5DDF4EDE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21F8D00C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6" w:name="_Ref85022189"/>
      <w:bookmarkStart w:id="17" w:name="_Ref84327460"/>
      <w:r w:rsidR="00652A7D" w:rsidRPr="00E86381">
        <w:rPr>
          <w:rStyle w:val="Odwoanieprzypisukocowego"/>
          <w:szCs w:val="20"/>
        </w:rPr>
        <w:endnoteReference w:id="10"/>
      </w:r>
      <w:bookmarkEnd w:id="16"/>
      <w:r w:rsidR="00652A7D" w:rsidRPr="00E86381">
        <w:rPr>
          <w:vertAlign w:val="superscript"/>
        </w:rPr>
        <w:t>)</w:t>
      </w:r>
      <w:bookmarkEnd w:id="17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14:paraId="5A64E995" w14:textId="61521D8C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F40AAF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47706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47706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47706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2A37E06F" w:rsidR="003B3156" w:rsidRDefault="00477060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7799132B" w:rsidR="003B3156" w:rsidRDefault="00477060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200DC348" w:rsidR="001932E7" w:rsidRPr="00B73AE6" w:rsidRDefault="00477060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14839A01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14:paraId="4A4E6A4E" w14:textId="1F7A6619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F40AAF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F40AAF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14636697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477060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477060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7777777" w:rsidR="00D60569" w:rsidRPr="00C23891" w:rsidRDefault="00477060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446379E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9" w:name="_Ref93054212"/>
      <w:r w:rsidRPr="00DC43B8">
        <w:rPr>
          <w:b w:val="0"/>
          <w:vertAlign w:val="superscript"/>
        </w:rPr>
        <w:endnoteReference w:id="13"/>
      </w:r>
      <w:bookmarkEnd w:id="19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47706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523E13" w:rsidRDefault="0047706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47706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47706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47706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47706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49C8D06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20" w:name="_Ref85022464"/>
            <w:bookmarkStart w:id="21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20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1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47706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523E13" w:rsidRDefault="0047706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47706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47706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47706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47706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47706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47706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7E63F21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47706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47706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47706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47706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47706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47706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47706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47706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47706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47706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47706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47706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710CA54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47706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47706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47706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523E13" w:rsidRDefault="0047706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47706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47706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47706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47706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A2EBD3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47706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523E13" w:rsidRDefault="0047706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47706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47706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47706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47706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E1E23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47706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47706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47706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47706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47706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47706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47706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47706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5394028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47706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523E13" w:rsidRDefault="0047706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47706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47706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47706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47706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47706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47706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05F16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47706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523E13" w:rsidRDefault="0047706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47706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47706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AE369F0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477060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477060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523E13" w:rsidRDefault="00477060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163D3A3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B585F7E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53ED078E" w:rsidR="00FC5563" w:rsidRPr="00FC5563" w:rsidRDefault="00FC5563" w:rsidP="003C2D89">
      <w:pPr>
        <w:pStyle w:val="Nagwek2"/>
        <w:ind w:left="0" w:firstLine="108"/>
      </w:pPr>
      <w:bookmarkStart w:id="22" w:name="_Hlk39498299"/>
      <w:bookmarkEnd w:id="11"/>
      <w:r w:rsidRPr="00FC5563"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4E287DA3" w14:textId="2FCF59B3"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3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3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14:paraId="0268C63D" w14:textId="40B0F07C"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4287318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4" w:name="_Ref85113736"/>
      <w:r w:rsidR="0087044F" w:rsidRPr="00DC43B8">
        <w:rPr>
          <w:vertAlign w:val="superscript"/>
        </w:rPr>
        <w:endnoteReference w:id="15"/>
      </w:r>
      <w:bookmarkEnd w:id="24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14:paraId="3E3A2875" w14:textId="77777777" w:rsidTr="00BF48AB">
        <w:tc>
          <w:tcPr>
            <w:tcW w:w="5529" w:type="dxa"/>
          </w:tcPr>
          <w:p w14:paraId="14DE72E0" w14:textId="55F6DFD1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523E13" w:rsidRDefault="0047706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BF48AB">
        <w:tc>
          <w:tcPr>
            <w:tcW w:w="5529" w:type="dxa"/>
          </w:tcPr>
          <w:p w14:paraId="582EE852" w14:textId="7AF5477D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523E13" w:rsidRDefault="0047706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BF48AB">
        <w:tc>
          <w:tcPr>
            <w:tcW w:w="5529" w:type="dxa"/>
          </w:tcPr>
          <w:p w14:paraId="4B5726AC" w14:textId="2EC47C33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523E13" w:rsidRDefault="0047706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BF48AB">
        <w:tc>
          <w:tcPr>
            <w:tcW w:w="5529" w:type="dxa"/>
          </w:tcPr>
          <w:p w14:paraId="6418B4D7" w14:textId="42DD78AF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523E13" w:rsidRDefault="0047706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BF48AB">
        <w:tc>
          <w:tcPr>
            <w:tcW w:w="5529" w:type="dxa"/>
          </w:tcPr>
          <w:p w14:paraId="4A9F7FAC" w14:textId="456BA857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523E13" w:rsidRDefault="0047706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BF48AB">
        <w:tc>
          <w:tcPr>
            <w:tcW w:w="5529" w:type="dxa"/>
          </w:tcPr>
          <w:p w14:paraId="4048B174" w14:textId="4E25F87B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523E13" w:rsidRDefault="0047706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45B63B92" w:rsidR="00702973" w:rsidRPr="00B73AE6" w:rsidRDefault="00477060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F40AAF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6806BD42" w:rsidR="005252DE" w:rsidRPr="00523E13" w:rsidRDefault="00477060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4726FE21" w:rsidR="008515EB" w:rsidRPr="00523E13" w:rsidRDefault="00477060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14:paraId="7B11737B" w14:textId="5FFBE76D" w:rsidR="00FC5563" w:rsidRDefault="003C2D89" w:rsidP="003C2D89">
      <w:pPr>
        <w:pStyle w:val="Nagwek2"/>
        <w:ind w:left="357" w:hanging="357"/>
      </w:pPr>
      <w:r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14:paraId="1B97BEF0" w14:textId="35D6FFEA"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5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5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14:paraId="28DBF709" w14:textId="71F4B98B"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RPr="00B16B19" w14:paraId="7E704CD5" w14:textId="77777777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14:paraId="35408C27" w14:textId="77777777" w:rsidR="00702973" w:rsidRPr="00B16B19" w:rsidRDefault="00702973" w:rsidP="00BF48AB">
      <w:pPr>
        <w:spacing w:before="0" w:after="0"/>
      </w:pPr>
    </w:p>
    <w:p w14:paraId="084D88EA" w14:textId="5DEA3808"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F40AAF" w:rsidRPr="00F40AAF">
        <w:rPr>
          <w:vertAlign w:val="superscript"/>
        </w:rPr>
        <w:t>14</w:t>
      </w:r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RPr="00B16B19" w14:paraId="4F818B53" w14:textId="77777777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B16B19" w:rsidRDefault="007B2D52">
            <w:r w:rsidRPr="00B16B19">
              <w:t>nadbudowa</w:t>
            </w:r>
          </w:p>
        </w:tc>
      </w:tr>
      <w:tr w:rsidR="007B2D52" w:rsidRPr="00B16B19" w14:paraId="259FDDF7" w14:textId="77777777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14:paraId="01130741" w14:textId="286A6C5D"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28929CC9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4954F83" w:rsidR="0063123F" w:rsidRPr="00B16B19" w:rsidRDefault="0047706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1B958EF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16B19" w:rsidRDefault="0047706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539B035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16B19" w:rsidRDefault="0047706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CDCA188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16B19" w:rsidRDefault="0047706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372DD8B1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16B19" w:rsidRDefault="0047706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14:paraId="0B129AFD" w14:textId="7D747946"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14:paraId="63D09E4B" w14:textId="7652EF1E"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14:paraId="5555A0E6" w14:textId="5BB81E02" w:rsidR="00AF6EB8" w:rsidRPr="00B16B19" w:rsidRDefault="00AF6EB8">
      <w:r w:rsidRPr="00B16B19">
        <w:br w:type="page"/>
      </w:r>
    </w:p>
    <w:p w14:paraId="7FCC2A77" w14:textId="3176FFE2" w:rsidR="0099383F" w:rsidRDefault="003C2D89" w:rsidP="003C2D89">
      <w:pPr>
        <w:pStyle w:val="Nagwek2"/>
        <w:ind w:left="357" w:hanging="357"/>
      </w:pPr>
      <w:r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14:paraId="14319DF5" w14:textId="2A1327D1"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14:paraId="4E856A0A" w14:textId="3BEB4083"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6" w:name="_Ref85022973"/>
      <w:bookmarkStart w:id="27" w:name="_Ref84337280"/>
      <w:r w:rsidR="00216142" w:rsidRPr="00DC43B8">
        <w:rPr>
          <w:vertAlign w:val="superscript"/>
        </w:rPr>
        <w:endnoteReference w:id="16"/>
      </w:r>
      <w:bookmarkEnd w:id="26"/>
      <w:r w:rsidR="00216142" w:rsidRPr="00DC43B8">
        <w:rPr>
          <w:vertAlign w:val="superscript"/>
        </w:rPr>
        <w:t>)</w:t>
      </w:r>
      <w:bookmarkEnd w:id="27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14:paraId="4BFAE939" w14:textId="3D4342F7"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15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14:paraId="5E76F27E" w14:textId="586CCA9B"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14:paraId="36B1BBBE" w14:textId="60A58415"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>posób gromadzenia, oczyszczania i wykorzystywania lub unieszkodliwiania gazu składowiskowego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14:paraId="4570F591" w14:textId="001655CC"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0"/>
      <w:bookmarkEnd w:id="1"/>
      <w:bookmarkEnd w:id="22"/>
    </w:p>
    <w:p w14:paraId="19306286" w14:textId="77777777"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14:paraId="059C9FD9" w14:textId="73E61905" w:rsidR="0099383F" w:rsidRDefault="00BF0121" w:rsidP="003C2D89">
      <w:pPr>
        <w:pStyle w:val="Nagwek2"/>
        <w:ind w:left="0" w:firstLine="108"/>
      </w:pPr>
      <w:r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47706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47706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47706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47706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154CA0C5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D6DD893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086B57AD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14:paraId="3081B020" w14:textId="77777777"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ADCB9" w14:textId="77777777" w:rsidR="00477060" w:rsidRDefault="00477060" w:rsidP="005F02B9">
      <w:r>
        <w:separator/>
      </w:r>
    </w:p>
    <w:p w14:paraId="55F29A2B" w14:textId="77777777" w:rsidR="00477060" w:rsidRDefault="00477060" w:rsidP="005F02B9"/>
    <w:p w14:paraId="5711524A" w14:textId="77777777" w:rsidR="00477060" w:rsidRDefault="00477060" w:rsidP="005F02B9"/>
    <w:p w14:paraId="4E8EC596" w14:textId="77777777" w:rsidR="00477060" w:rsidRDefault="00477060"/>
  </w:endnote>
  <w:endnote w:type="continuationSeparator" w:id="0">
    <w:p w14:paraId="46A8B746" w14:textId="77777777" w:rsidR="00477060" w:rsidRDefault="00477060" w:rsidP="005F02B9">
      <w:r>
        <w:continuationSeparator/>
      </w:r>
    </w:p>
    <w:p w14:paraId="518BD69D" w14:textId="77777777" w:rsidR="00477060" w:rsidRDefault="00477060" w:rsidP="005F02B9"/>
    <w:p w14:paraId="7CB52B3C" w14:textId="77777777" w:rsidR="00477060" w:rsidRDefault="00477060" w:rsidP="005F02B9"/>
    <w:p w14:paraId="4D4893B5" w14:textId="77777777" w:rsidR="00477060" w:rsidRDefault="00477060"/>
  </w:endnote>
  <w:endnote w:type="continuationNotice" w:id="1">
    <w:p w14:paraId="58A8674D" w14:textId="77777777" w:rsidR="00477060" w:rsidRDefault="00477060">
      <w:pPr>
        <w:spacing w:before="0" w:after="0"/>
      </w:pPr>
    </w:p>
  </w:endnote>
  <w:endnote w:id="2">
    <w:p w14:paraId="675A152E" w14:textId="29D7C290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14:paraId="367C491A" w14:textId="4B018C3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>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14:paraId="508C5C03" w14:textId="77777777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14:paraId="2F8D18C8" w14:textId="625151D9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14:paraId="62D7EDC5" w14:textId="21F1FD35" w:rsidR="00D52662" w:rsidRDefault="00A31020" w:rsidP="00BF48AB">
      <w:pPr>
        <w:pStyle w:val="ODNONIKtreodnonika"/>
        <w:spacing w:before="0" w:after="0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61377" w14:textId="77777777" w:rsidR="00477060" w:rsidRDefault="00477060" w:rsidP="005F02B9">
      <w:r>
        <w:separator/>
      </w:r>
    </w:p>
    <w:p w14:paraId="0BC59A45" w14:textId="77777777" w:rsidR="00477060" w:rsidRDefault="00477060" w:rsidP="005F02B9"/>
    <w:p w14:paraId="36BBFB0B" w14:textId="77777777" w:rsidR="00477060" w:rsidRDefault="00477060" w:rsidP="005F02B9"/>
    <w:p w14:paraId="649AB4C1" w14:textId="77777777" w:rsidR="00477060" w:rsidRDefault="00477060"/>
  </w:footnote>
  <w:footnote w:type="continuationSeparator" w:id="0">
    <w:p w14:paraId="2DC07E43" w14:textId="77777777" w:rsidR="00477060" w:rsidRDefault="00477060" w:rsidP="005F02B9">
      <w:r>
        <w:continuationSeparator/>
      </w:r>
    </w:p>
    <w:p w14:paraId="4CB895CC" w14:textId="77777777" w:rsidR="00477060" w:rsidRDefault="00477060" w:rsidP="005F02B9"/>
    <w:p w14:paraId="60579B8F" w14:textId="77777777" w:rsidR="00477060" w:rsidRDefault="00477060" w:rsidP="005F02B9"/>
    <w:p w14:paraId="1BF79EBC" w14:textId="77777777" w:rsidR="00477060" w:rsidRDefault="00477060"/>
  </w:footnote>
  <w:footnote w:type="continuationNotice" w:id="1">
    <w:p w14:paraId="316AEBE3" w14:textId="77777777" w:rsidR="00477060" w:rsidRDefault="00477060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5C1D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0BFC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97F42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7060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5795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3C3B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B8EA-F1E6-41C0-B474-C87A47BF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7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Kinga</cp:lastModifiedBy>
  <cp:revision>2</cp:revision>
  <cp:lastPrinted>2022-01-17T07:53:00Z</cp:lastPrinted>
  <dcterms:created xsi:type="dcterms:W3CDTF">2022-02-08T08:01:00Z</dcterms:created>
  <dcterms:modified xsi:type="dcterms:W3CDTF">2022-02-08T08:01:00Z</dcterms:modified>
</cp:coreProperties>
</file>